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</w:t>
      </w:r>
      <w:r w:rsidR="00F62E0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</w:t>
      </w:r>
      <w:r w:rsidR="00F62E06">
        <w:rPr>
          <w:rFonts w:ascii="Times New Roman" w:hAnsi="Times New Roman" w:cs="Times New Roman"/>
          <w:sz w:val="26"/>
          <w:szCs w:val="26"/>
        </w:rPr>
        <w:t>6</w:t>
      </w:r>
      <w:r w:rsidR="001E6B46">
        <w:rPr>
          <w:rFonts w:ascii="Times New Roman" w:hAnsi="Times New Roman" w:cs="Times New Roman"/>
          <w:sz w:val="26"/>
          <w:szCs w:val="26"/>
        </w:rPr>
        <w:t>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</w:t>
      </w:r>
      <w:r w:rsidR="0035216D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экземплярах, имеющих одинаковую юридическую силу. Первый экземпляр находится у Продавца, второй экземпляр находится у Покупателя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F62E06">
        <w:rPr>
          <w:rFonts w:ascii="Times New Roman" w:hAnsi="Times New Roman" w:cs="Times New Roman"/>
          <w:sz w:val="28"/>
          <w:szCs w:val="28"/>
        </w:rPr>
        <w:t>6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</w:t>
      </w:r>
      <w:r w:rsidR="00F62E06">
        <w:rPr>
          <w:rFonts w:ascii="Times New Roman" w:hAnsi="Times New Roman" w:cs="Times New Roman"/>
          <w:sz w:val="28"/>
          <w:szCs w:val="28"/>
        </w:rPr>
        <w:t>6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</w:t>
      </w:r>
      <w:r w:rsidR="00F62E0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2BC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975B3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00B4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216D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594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0BD2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5F6823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3453E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02C8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58F5"/>
    <w:rsid w:val="00AC6FBD"/>
    <w:rsid w:val="00AD0EB3"/>
    <w:rsid w:val="00AD398C"/>
    <w:rsid w:val="00AD69D2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5CBE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11FFD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C7E3C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0196"/>
    <w:rsid w:val="00F37FC6"/>
    <w:rsid w:val="00F4152D"/>
    <w:rsid w:val="00F43D89"/>
    <w:rsid w:val="00F463E5"/>
    <w:rsid w:val="00F46DF7"/>
    <w:rsid w:val="00F50585"/>
    <w:rsid w:val="00F53ADA"/>
    <w:rsid w:val="00F62E06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9</cp:revision>
  <cp:lastPrinted>2021-05-27T11:38:00Z</cp:lastPrinted>
  <dcterms:created xsi:type="dcterms:W3CDTF">2017-09-08T07:31:00Z</dcterms:created>
  <dcterms:modified xsi:type="dcterms:W3CDTF">2026-03-10T06:21:00Z</dcterms:modified>
</cp:coreProperties>
</file>